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0F" w:rsidRPr="001A748B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>（様式１）</w:t>
      </w:r>
    </w:p>
    <w:p w:rsidR="00B27F92" w:rsidRDefault="00B27F92">
      <w:pPr>
        <w:rPr>
          <w:sz w:val="24"/>
          <w:szCs w:val="24"/>
        </w:rPr>
      </w:pPr>
    </w:p>
    <w:p w:rsidR="001A748B" w:rsidRPr="001A748B" w:rsidRDefault="001A748B">
      <w:pPr>
        <w:rPr>
          <w:sz w:val="24"/>
          <w:szCs w:val="24"/>
        </w:rPr>
      </w:pPr>
    </w:p>
    <w:p w:rsidR="00B27F92" w:rsidRPr="001A748B" w:rsidRDefault="00E43D2C" w:rsidP="00B27F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7F92" w:rsidRPr="001A748B">
        <w:rPr>
          <w:rFonts w:hint="eastAsia"/>
          <w:sz w:val="24"/>
          <w:szCs w:val="24"/>
        </w:rPr>
        <w:t xml:space="preserve">　　年　　月　　日　</w:t>
      </w:r>
    </w:p>
    <w:p w:rsidR="00B27F92" w:rsidRDefault="00B27F92">
      <w:pPr>
        <w:rPr>
          <w:sz w:val="24"/>
          <w:szCs w:val="24"/>
        </w:rPr>
      </w:pPr>
    </w:p>
    <w:p w:rsidR="001A748B" w:rsidRPr="001A748B" w:rsidRDefault="001A748B">
      <w:pPr>
        <w:rPr>
          <w:sz w:val="24"/>
          <w:szCs w:val="24"/>
        </w:rPr>
      </w:pPr>
    </w:p>
    <w:p w:rsidR="00B27F92" w:rsidRPr="00567246" w:rsidRDefault="00B27F92" w:rsidP="00B27F92">
      <w:pPr>
        <w:jc w:val="center"/>
        <w:rPr>
          <w:sz w:val="36"/>
          <w:szCs w:val="36"/>
        </w:rPr>
      </w:pPr>
      <w:r w:rsidRPr="00567246">
        <w:rPr>
          <w:rFonts w:hint="eastAsia"/>
          <w:sz w:val="36"/>
          <w:szCs w:val="36"/>
        </w:rPr>
        <w:t>参加申込書</w:t>
      </w:r>
    </w:p>
    <w:p w:rsidR="00B27F92" w:rsidRDefault="00B27F92"/>
    <w:p w:rsidR="001A748B" w:rsidRDefault="001A748B"/>
    <w:p w:rsidR="00B27F92" w:rsidRPr="001A748B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いわき市長　</w:t>
      </w:r>
      <w:r w:rsidR="00F645B5">
        <w:rPr>
          <w:rFonts w:hint="eastAsia"/>
          <w:sz w:val="24"/>
          <w:szCs w:val="24"/>
        </w:rPr>
        <w:t>宛</w:t>
      </w:r>
    </w:p>
    <w:p w:rsidR="002803E8" w:rsidRDefault="002803E8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985"/>
        <w:gridCol w:w="4219"/>
      </w:tblGrid>
      <w:tr w:rsidR="00CF3030" w:rsidRPr="00D87D38" w:rsidTr="00CF3030">
        <w:trPr>
          <w:trHeight w:val="6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030" w:rsidRPr="00D87D38" w:rsidRDefault="00CF3030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030" w:rsidRPr="00D87D38" w:rsidRDefault="00CF3030" w:rsidP="002803E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3030" w:rsidRPr="00D87D38" w:rsidTr="00CF3030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030" w:rsidRPr="00D87D38" w:rsidRDefault="00CF3030" w:rsidP="002803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030" w:rsidRPr="00D87D38" w:rsidRDefault="00CF3030" w:rsidP="002803E8">
            <w:pPr>
              <w:rPr>
                <w:sz w:val="24"/>
                <w:szCs w:val="24"/>
              </w:rPr>
            </w:pPr>
          </w:p>
        </w:tc>
      </w:tr>
      <w:tr w:rsidR="00CF3030" w:rsidRPr="00D87D38" w:rsidTr="00CF3030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030" w:rsidRPr="00D87D38" w:rsidRDefault="00CF3030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030" w:rsidRPr="00D87D38" w:rsidRDefault="00CF3030" w:rsidP="002803E8">
            <w:pPr>
              <w:rPr>
                <w:sz w:val="24"/>
                <w:szCs w:val="24"/>
              </w:rPr>
            </w:pPr>
          </w:p>
        </w:tc>
      </w:tr>
    </w:tbl>
    <w:p w:rsidR="002803E8" w:rsidRDefault="002803E8">
      <w:pPr>
        <w:rPr>
          <w:sz w:val="24"/>
          <w:szCs w:val="24"/>
        </w:rPr>
      </w:pPr>
    </w:p>
    <w:p w:rsidR="002803E8" w:rsidRDefault="002803E8">
      <w:pPr>
        <w:rPr>
          <w:sz w:val="24"/>
          <w:szCs w:val="24"/>
        </w:rPr>
      </w:pPr>
    </w:p>
    <w:p w:rsidR="002803E8" w:rsidRDefault="002803E8">
      <w:pPr>
        <w:rPr>
          <w:sz w:val="24"/>
          <w:szCs w:val="24"/>
        </w:rPr>
      </w:pPr>
    </w:p>
    <w:p w:rsidR="002803E8" w:rsidRPr="001A748B" w:rsidRDefault="002803E8">
      <w:pPr>
        <w:rPr>
          <w:sz w:val="24"/>
          <w:szCs w:val="24"/>
        </w:rPr>
      </w:pPr>
    </w:p>
    <w:p w:rsidR="00567246" w:rsidRDefault="00567246">
      <w:pPr>
        <w:rPr>
          <w:sz w:val="24"/>
          <w:szCs w:val="24"/>
        </w:rPr>
      </w:pPr>
    </w:p>
    <w:p w:rsidR="00567246" w:rsidRDefault="00567246">
      <w:pPr>
        <w:rPr>
          <w:sz w:val="24"/>
          <w:szCs w:val="24"/>
        </w:rPr>
      </w:pPr>
    </w:p>
    <w:p w:rsidR="002803E8" w:rsidRDefault="002803E8">
      <w:pPr>
        <w:rPr>
          <w:sz w:val="24"/>
          <w:szCs w:val="24"/>
        </w:rPr>
      </w:pPr>
    </w:p>
    <w:p w:rsidR="00B27F92" w:rsidRPr="001A748B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「</w:t>
      </w:r>
      <w:r w:rsidR="0009481D" w:rsidRPr="0009481D">
        <w:rPr>
          <w:rFonts w:asciiTheme="minorEastAsia" w:hAnsiTheme="minorEastAsia" w:hint="eastAsia"/>
          <w:sz w:val="24"/>
          <w:szCs w:val="24"/>
        </w:rPr>
        <w:t>いわき市高齢者保健福祉計画策定に向けたサービス需要等推計・計画書素案作成業務委託</w:t>
      </w:r>
      <w:r w:rsidRPr="001A748B">
        <w:rPr>
          <w:rFonts w:asciiTheme="minorEastAsia" w:hAnsiTheme="minorEastAsia" w:hint="eastAsia"/>
          <w:sz w:val="24"/>
          <w:szCs w:val="24"/>
        </w:rPr>
        <w:t>に係る公募型プロポーザル実施要領</w:t>
      </w:r>
      <w:r w:rsidRPr="001A748B">
        <w:rPr>
          <w:rFonts w:hint="eastAsia"/>
          <w:sz w:val="24"/>
          <w:szCs w:val="24"/>
        </w:rPr>
        <w:t>」に基づき、別紙のとおり関係書類を添えて参加を申し込みます。</w:t>
      </w:r>
    </w:p>
    <w:p w:rsidR="00B27F92" w:rsidRPr="001A748B" w:rsidRDefault="00750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実施要領「３</w:t>
      </w:r>
      <w:r w:rsidR="00B27F92" w:rsidRPr="001A748B">
        <w:rPr>
          <w:rFonts w:hint="eastAsia"/>
          <w:sz w:val="24"/>
          <w:szCs w:val="24"/>
        </w:rPr>
        <w:t xml:space="preserve">　参加資格」に掲げる要件を全て満たすことを誓約します。</w:t>
      </w:r>
    </w:p>
    <w:p w:rsidR="00B27F92" w:rsidRPr="001A748B" w:rsidRDefault="00B27F92">
      <w:pPr>
        <w:rPr>
          <w:sz w:val="24"/>
          <w:szCs w:val="24"/>
        </w:rPr>
      </w:pPr>
    </w:p>
    <w:p w:rsidR="00B27F92" w:rsidRPr="001A748B" w:rsidRDefault="00B27F92">
      <w:pPr>
        <w:rPr>
          <w:sz w:val="24"/>
          <w:szCs w:val="24"/>
        </w:rPr>
      </w:pPr>
    </w:p>
    <w:p w:rsidR="00B27F92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>【連絡先】</w:t>
      </w:r>
    </w:p>
    <w:tbl>
      <w:tblPr>
        <w:tblStyle w:val="a3"/>
        <w:tblpPr w:leftFromText="142" w:rightFromText="142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335"/>
        <w:gridCol w:w="6735"/>
      </w:tblGrid>
      <w:tr w:rsidR="00567246" w:rsidRPr="00D87D38" w:rsidTr="00A6367C">
        <w:trPr>
          <w:trHeight w:val="797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Pr="00D87D38" w:rsidRDefault="00A6367C" w:rsidP="00A6367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DE7B1E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  <w:tr w:rsidR="00567246" w:rsidRPr="00D87D38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Default="00A6367C" w:rsidP="00A6367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  <w:tr w:rsidR="00A6367C" w:rsidRPr="00D87D38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367C" w:rsidRDefault="00A6367C" w:rsidP="0056724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367C" w:rsidRPr="00D87D38" w:rsidRDefault="00A6367C" w:rsidP="00567246">
            <w:pPr>
              <w:rPr>
                <w:sz w:val="24"/>
                <w:szCs w:val="24"/>
              </w:rPr>
            </w:pPr>
          </w:p>
        </w:tc>
      </w:tr>
      <w:tr w:rsidR="00567246" w:rsidRPr="00D87D38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Default="00A6367C" w:rsidP="0056724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  <w:tr w:rsidR="00567246" w:rsidRPr="00D87D38" w:rsidTr="00A6367C">
        <w:trPr>
          <w:trHeight w:val="696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Pr="00D87D38" w:rsidRDefault="00A6367C" w:rsidP="0056724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‐ｍａｉｌ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</w:tbl>
    <w:p w:rsidR="00567246" w:rsidRDefault="00567246">
      <w:pPr>
        <w:rPr>
          <w:sz w:val="24"/>
          <w:szCs w:val="24"/>
        </w:rPr>
      </w:pPr>
    </w:p>
    <w:p w:rsidR="00567246" w:rsidRDefault="00567246">
      <w:pPr>
        <w:rPr>
          <w:sz w:val="24"/>
          <w:szCs w:val="24"/>
        </w:rPr>
      </w:pPr>
    </w:p>
    <w:sectPr w:rsidR="00567246" w:rsidSect="001A74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1E" w:rsidRDefault="00DE7B1E" w:rsidP="00DE7B1E">
      <w:r>
        <w:separator/>
      </w:r>
    </w:p>
  </w:endnote>
  <w:endnote w:type="continuationSeparator" w:id="0">
    <w:p w:rsidR="00DE7B1E" w:rsidRDefault="00DE7B1E" w:rsidP="00D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1E" w:rsidRDefault="00DE7B1E" w:rsidP="00DE7B1E">
      <w:r>
        <w:separator/>
      </w:r>
    </w:p>
  </w:footnote>
  <w:footnote w:type="continuationSeparator" w:id="0">
    <w:p w:rsidR="00DE7B1E" w:rsidRDefault="00DE7B1E" w:rsidP="00DE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92"/>
    <w:rsid w:val="0009481D"/>
    <w:rsid w:val="001A748B"/>
    <w:rsid w:val="0022540F"/>
    <w:rsid w:val="00234F05"/>
    <w:rsid w:val="002803E8"/>
    <w:rsid w:val="00381CED"/>
    <w:rsid w:val="003860CF"/>
    <w:rsid w:val="00567246"/>
    <w:rsid w:val="006471E7"/>
    <w:rsid w:val="00750C5D"/>
    <w:rsid w:val="00773305"/>
    <w:rsid w:val="009F45A7"/>
    <w:rsid w:val="00A6367C"/>
    <w:rsid w:val="00B27F92"/>
    <w:rsid w:val="00CF3030"/>
    <w:rsid w:val="00DE7B1E"/>
    <w:rsid w:val="00E43D2C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87E0984-7DD4-4360-87E1-10F1A20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B1E"/>
  </w:style>
  <w:style w:type="paragraph" w:styleId="a6">
    <w:name w:val="footer"/>
    <w:basedOn w:val="a"/>
    <w:link w:val="a7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B1E"/>
  </w:style>
  <w:style w:type="paragraph" w:styleId="a8">
    <w:name w:val="Balloon Text"/>
    <w:basedOn w:val="a"/>
    <w:link w:val="a9"/>
    <w:uiPriority w:val="99"/>
    <w:semiHidden/>
    <w:unhideWhenUsed/>
    <w:rsid w:val="00381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0BD4-7822-4074-9E2E-55980EE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弘通</dc:creator>
  <cp:lastModifiedBy>大平　峻一</cp:lastModifiedBy>
  <cp:revision>5</cp:revision>
  <cp:lastPrinted>2019-12-05T06:30:00Z</cp:lastPrinted>
  <dcterms:created xsi:type="dcterms:W3CDTF">2019-12-02T07:45:00Z</dcterms:created>
  <dcterms:modified xsi:type="dcterms:W3CDTF">2023-03-28T09:12:00Z</dcterms:modified>
</cp:coreProperties>
</file>